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ЄДИНИЙ ДЕРЖАВНИЙ ЕКЗАМЕН З УКРАЇНСЬКОЇ МОВИ</w:t>
      </w: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440841" w:rsidP="0044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емонстраційний варіант</w:t>
      </w:r>
    </w:p>
    <w:p w:rsidR="00440841" w:rsidRPr="00440841" w:rsidRDefault="00440841" w:rsidP="0044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Інструкція щодо виконання роботи</w:t>
      </w: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 виконання екзаменаційної роботи з української мови відводиться 2</w:t>
      </w:r>
      <w:r w:rsidRPr="00A53B7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хв. Робота складається з трьох частин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Частина 1 містить 30 завдань (А1 – А30). До кожного завдання дається 4 варіанти відповідей, з яких тільки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дин правильний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2 складається з 8 завдань (В1 – В8). Відповіді до цих завдань ви повинні сформулювати самостійно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3 складається з одного завдання (С1), яке передбачає написання власного висловлювання (твору)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Відповідайте тільки після того, як Ви уважно прочитали та зрозуміли завдання і правила його виконання. Намагайтеся відповісти на всі тестові завдання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бланків записуйте лише правильні, на Вашу думку, відповіді. Відповіді вписуйте чітко, відповідно до інструкцій щодо кожної форми завдань. Якщо Ви записали відповідь неправильно, можете її виправити у відповідному розділі бланка. Ваш результат залежатиме від загальної кількості правильних відповідей, записаних до бланка А і  В, та якості виконання творчої роботи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Зичимо Вам успіху!</w:t>
      </w:r>
    </w:p>
    <w:p w:rsidR="00572B58" w:rsidRPr="00A53B74" w:rsidRDefault="00572B58" w:rsidP="00572B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D1897" w:rsidRDefault="006D1897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D1897" w:rsidRPr="00A53B74" w:rsidRDefault="006D1897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1</w:t>
      </w: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47"/>
      </w:tblGrid>
      <w:tr w:rsidR="00572B58" w:rsidRPr="00A53B74" w:rsidTr="009C625D">
        <w:tc>
          <w:tcPr>
            <w:tcW w:w="7147" w:type="dxa"/>
          </w:tcPr>
          <w:p w:rsidR="00572B58" w:rsidRPr="006D1897" w:rsidRDefault="00572B58" w:rsidP="009C625D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6D1897">
              <w:rPr>
                <w:rFonts w:ascii="Times New Roman" w:hAnsi="Times New Roman"/>
                <w:b/>
                <w:i/>
                <w:lang w:val="uk-UA"/>
              </w:rPr>
              <w:t>Під час  виконання завдань цієї частини в бланку відповідей №1 під номером виконаного завдання (А1 – А30) поставте знак «х» у клітинку, номер якої відповідає номеру вибраної вами відповіді.</w:t>
            </w:r>
          </w:p>
        </w:tc>
      </w:tr>
    </w:tbl>
    <w:p w:rsidR="00572B58" w:rsidRPr="00A53B74" w:rsidRDefault="00572B58" w:rsidP="00572B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1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є літери, що позначають два звуки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їхній, щілинний, вечеря, з’їха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комп’ютер, щиросердний, розв’язати, їжаченя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щодня, їздовий, підкреслювати, без’язикий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пір’їна, земля, щедрий, свято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можливе чергування голосних звуків при словозміні чи словотворенні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гриміти, сапати, гребти, коси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лекати, качати, носити, лама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везти, пекти, плести, мес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бажати, дрижати, тиснути, сидіти</w:t>
      </w:r>
    </w:p>
    <w:p w:rsidR="00572B58" w:rsidRPr="00A53B74" w:rsidRDefault="00572B58" w:rsidP="00572B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3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жито омоніми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Так не знаєш: дійсність це чи сон це, аж твій ум не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промінить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онце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Цієї ночі сніг упав – на чорне впало біле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Зима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кол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довкола сніг і метелиця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Дурний любить учити, а розумний учитися.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4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подано фразеологізм, що відповідає слову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оромитися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тримати носа за вітром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ховатися за чужу спину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обіцяти золоті гор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ховати очі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5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якому рядку всі слова спільнокореневі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річка, річці, річковий, річенька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садівник, садок, саджанці, сади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нести, несу, несеш, несуть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високий, високого, вищий, найвищий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6 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якому рядку всі іменники утворено префіксальним способом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безвість, побережжя, безчестя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дівчина, візок, вовчище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3) передісторія, праліс, вихід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книга, школа, доброта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7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якому рядку правильно утворено ступені порівняння прикметників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наймудріший, самий солодкий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найбільш вищий, лагідніший 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рецікавий, частіший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найглибший, дорожчий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8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якому рядку порушено норму при відмінюванні числівника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чотирьохсот двадцяти сем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’ятьмастами тридцятьма двома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шістьомастами сороками трьома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емистам дев’яноста шістьом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9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дієслова належать до ІІ дієвідміни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горіти, полоти, мча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їздити, боротися, люби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ставити, одягати, раді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котити, верещати, клеїт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0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 якому реченні виділене слово є сполучником, і його треба писати разом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О,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о/б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я не робив, любов моя вмиратиме зі мною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Слова солодкі говорилися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ро/те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щоб волю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ть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ещасному народу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Ледве стримую докори свого серця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/те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завинила без вини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о/б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и щасливими були, ти розпали багаття, розпали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1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якому реченні виділене слово є додатком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Красуня задумана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інь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олоті паруси нап’яла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Адресовані людям вірші – найщиріший у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віті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лист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Чорнобиль – попередження,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абат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його уроків людство не забуде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Поет співав про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хлопця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який за Дунаєм здобуває славу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2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Укажіть вид односкладного речення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«Польовою стежкою з дальніх доріг йду в село і радію сподіваній стрічі»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означено-особове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еозначено-особове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узагальнено-особове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безособове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3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Укажіть вид зв’язку між частинами речення: 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е сніг кругом, ще голі віти в дуба, і не курличуть в небі журавлі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1) сурядний і безсполучниковий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ідрядний і безсполучниковий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сурядний і підрядний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урядний, підрядний і безсполучниковий</w:t>
      </w:r>
    </w:p>
    <w:p w:rsidR="00572B58" w:rsidRPr="00A53B74" w:rsidRDefault="00572B58" w:rsidP="00572B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4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ишеться м’який знак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..охкати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істдесят..ох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р..оз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ин..ого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..отчик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н..ог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ратн..ог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амотн..ого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д..ор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гор..ова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..он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..он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л..ов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р..овк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ку..овдже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..ох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5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якому рядку в усіх словах пишеться апостроф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..їсти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доров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вох..ярус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тор..янин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.язниц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узір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зв..якати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ров..ю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б..яч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рф..я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..ятнадцять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р..йозний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згір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..яр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..єднанн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..янілий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6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У якому рядку в усіх словах на місці пропуску треба писати букву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е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риш..чк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ул..чк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..речк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р..нделик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м..режа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п..ще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ус..ниц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щ..друвати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тушитис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..шоног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..резоль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ч..ретина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р..в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душ..чк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л..чин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реж..в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7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У якому рядку в усіх словах подовження відбувається на межі основи і постфікса </w:t>
      </w:r>
      <w:proofErr w:type="spellStart"/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-с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зні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а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простер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ніс..я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ні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па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тиснув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ніс..я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рі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ні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ні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яс..я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і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окремив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тис..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дірвавс..я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8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У якому рядку всі складні іменники пишуться разом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пів/яблука, пів/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ерт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пів/Україн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уд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день, волого/мір, динамо/метр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пів/острова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ьод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спуск, пів/Європи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пів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ява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пів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сон, кіловат/година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9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У якому рядку в усіх словах пишеться префікс </w:t>
      </w:r>
      <w:proofErr w:type="spellStart"/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ре-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крашати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жорсток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спокійн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гарний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подоб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поган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зирлив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святий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біле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стол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славн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красно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забав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бережний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цікав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.освященний</w:t>
      </w:r>
      <w:proofErr w:type="spellEnd"/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0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якому рядку всі прислівники пишуться через дефіс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1) по/вовчому, рано/пораненьку, врешті/решт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ортзна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скільки, на/віки/віків, до/завтра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геть/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ть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по/перше, чим/далі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десь/то, раз/по/раз, десь/інде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21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перед однорідними членами треба поставити двокрапку, а після них – тире (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Чи влітку чи в осінню негоду чи в найлютішу зимову заметіль завжди до нього могли постукати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Ми маємо багато прав на труд на радощі на подвиг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На Вінниччині жили і натхненно працювали Михайло Коцюбинський, Степан Руданський, Марко Вовчок, Михайло Стельмах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Всяке птаство як-от деркачів куликів курочок можна було викосити косою в траві.</w:t>
      </w:r>
    </w:p>
    <w:p w:rsidR="00572B58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2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обставину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окремлювати комами (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Поети сперечаючись з державцями про свободу завжди потрапляють у немилість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Знайшовши переконливі аргументи Богун зміг-таки заспокоїти побратимів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Жваво поривчасто бігаючи навколо мольберта художник вдивлявся в розпочату картину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Досягти власних цілей можна і не завдаючи шкоди та не принижуючи інших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3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ставлено розділові знаки при звертанні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Який глибокий ти даруєш спокій моя далека вечорова, зоре!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Дай світла, епохо! Ми ті, що зі світла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стем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Моя Вкраїно, мою долю на пробу любові бери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Україно моя,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я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атір єдина, ти в очах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стаєш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 загравах пожеж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4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У якому складносурядному реченні між його частинами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вити коми (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Від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ву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івчатко біжить по межі і стоїть на дорозі усміхнена мати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У високості тремтів срібний птах і симфонія сонця дзвеніла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Яблуко додолу струсять віти і воно вже в кроні не засяє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іяє в росах сріблясте проміння й сіється листя в гулке безгоміння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5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У якому безсполучниковому складному реченні між його частинами треба поставити тире (</w:t>
      </w:r>
      <w:r w:rsidRPr="00A53B7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Навчитись легко навчити важко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2) Учневі удача учителеві радість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Мало хотіти треба уміти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Вовків боятися у ліс не ходить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B58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6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У якому реченні 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формлено пряму мову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«Зараз, – сказав Матюха. Потім згадав щось і повернув голову до жінки: – Де там Зінька з кислицями?»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«Ну, а тепер берімося до діла!» – весело запропонував Андрій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«Еге – подумав Остап – так ось що воно!»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«Яка ти розкішна, земле, – думала Маланка. – Весело засівати тебе хлібом, прикрашати тебе зелом, заквітчати квітами»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7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Яке речення потребує редагування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Мені подарували скромне золоте </w:t>
      </w:r>
      <w:proofErr w:type="spellStart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льцо</w:t>
      </w:r>
      <w:proofErr w:type="spellEnd"/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 оригінальний жовтий зонтик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а Маковея збирають люди геть усяку городину: мак, кріп, цибулю, часник, моркву, соняшник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одолання труднощів підносить людину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Постав над тобою хоч сто вчителів – вони будуть безсилі, якщо ти сам не зможеш примусити себе й вимагати від себе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53B74">
        <w:rPr>
          <w:rFonts w:ascii="Times New Roman" w:hAnsi="Times New Roman" w:cs="Times New Roman"/>
          <w:b/>
          <w:sz w:val="20"/>
          <w:szCs w:val="20"/>
          <w:lang w:val="uk-UA"/>
        </w:rPr>
        <w:t>Прочитайте текст</w:t>
      </w:r>
    </w:p>
    <w:p w:rsidR="00572B58" w:rsidRPr="00A53B74" w:rsidRDefault="00572B58" w:rsidP="0057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53B74">
        <w:rPr>
          <w:rFonts w:ascii="Times New Roman" w:hAnsi="Times New Roman" w:cs="Times New Roman"/>
          <w:b/>
          <w:sz w:val="20"/>
          <w:szCs w:val="20"/>
          <w:lang w:val="uk-UA"/>
        </w:rPr>
        <w:t>і виконайте завдання А28–А30; В1–В8; С1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) У маленькій лікарні на околиці великого міста лежали дві матері – Чорнокоса й Білокоса. 2) Вони народили синів. 3) Сини народилися в один день: у Чорнокосої матері – вранці, у Білокосої – ввечері. 4) Обидві матері були щасливі. 5) Вони мріяли про майбутнє своїх синів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6) – Я хочу, щоб мій син став видатною людиною, – сказала Білокоса мати. – 7) Музикантом або письменником, відомим усьому світові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8) – А я хочу щоб мій син став доброю людиною, – сказала Чорнокоса мати. – 9) Щоб ніколи не забув матері і рідного дому, щоб любив батьківщину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0) Щодня до молодих матерів приходили чоловіки. 11) Вони довго дивилися на маленькі личка своїх синів, а в очах у них сяяло щастя, подив і замилування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2) Минуло тридцять років. 13) У ту саму маленьку лікарню на околиці великого міста прийшли дві жінки – Чорнокоса і Білокоса.       14) В їхніх косах уже сріблилася сивина, обличчя були порізані зморшками, але жінки були такими ж гарними, як і тридцять років тому. 15) Вони впізнали одна одну. 16) Вони розповідали одна одній про своє життя. 17) Чоловіки обох жінок загинули на війні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8) – Ким же став твій син?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lastRenderedPageBreak/>
        <w:t>19) – Видатним музикантом, – з гордістю відповідала Білокоса мати. – 20) Невже ви не знаєте мого сина? – 21) І Білокоса мати назвала ім’я музиканта. 22) – А твій син ким став? – спитала Білокоса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23)  – Хліборобом, механізатором у колгоспі. 24) З ранньої весни до пізньої осені син мій оре землю і сіє хліб... 25) Живемо ми в селі кілометрів за сто звідси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26) – А, проте, щастя тебе обминуло, – сказала Білокоса. – 27) Твій син став простою, нікому не відомою людиною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28) Чорнокоса мати нічого не відповіла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29) І дня не минуло, а до Чорнокосої матері приїхав із села син. 30) У білому халаті він сів на білу лавку, довго-довго про щось шептався з матір’ю. 31) В очах Чорнокосої матері світилася радість. 32) Вона тримала у своїх руках сильну, засмаглу на сонці руку сина й усміхалася. 33) Прощаючись з матір’ю, син ніби вибачаючись, виклав із сумки на маленький столик виноградні грона, мед, масло. 34) «Видужуйте, мамо», – сказав він на прощання та поцілував її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35) А до Білокосої матері ніхто не прийшов. 36) Увечері вона сказала: «У сина зараз концерт... Якби не концерт, він, звичайно, прийшов би...»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37) На другий день надвечір до Чорнокосої матері знов приїхав син-хлібороб з далекого села. 38) Прощаючись з матір’ю, син виклав на маленький столик бджолиний стільник, білу паляницю й яблука. 39) Від щастя обличчя у Чорнокосої жінки світилося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40) До Білокосої матері ніхто не приходив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41) Місяць лежали дві матері, щодня приїжджав до Чорнокосої матері син-хлібороб, привозив синівську посмішку, і , здавалося, мати від тієї посмішки видужує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42) До Білокосої матері так ніхто й не прийшов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43) ... Прощаючись з Чорнокосою матір’ю, білокоса попросила її побути з нею кілька хвилин наодинці. 44) Білокоса мати із сльозами на очах запитала: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45) – Скажи, люба, як ти виховала такого сина? 46) Ти щаслива, а я... – і вона заплакала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47) – Я скажу тобі всю правду. 48) Син, якого я народила в той щасливий день, помер... 49) Помер, коли йому не було ще й року... 50) А це... не кровний мій син, але рідний. 51) Я усиновила його трирічним хлопчиком.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52) ... Патріотизм починається з колиски. 53) Не може бути справжнім сином своєї  Вітчизни той, хто не стає справжнім сином матері й батька. (</w:t>
      </w:r>
      <w:r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В. Сухомлинський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)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А28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Яка основна думка тексту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ставлення синів до своїх матерів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життя Чорнокосої і Білокосої матерів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роздуми про добро і зло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не може бути справжнім сином своєї Вітчизни той, хто не любить батька і матір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29 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До якого типу мовлення належить поданий текст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роздум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lastRenderedPageBreak/>
        <w:tab/>
        <w:t>2) опис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розповідь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розповідь з елементами опису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30 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Яким способом зв’язку утворено словосполучення </w:t>
      </w:r>
      <w:r w:rsidRPr="00A53B74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у маленькій лікарні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з першого речення?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узгодження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керування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прилягання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не є словосполученням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2</w:t>
      </w: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572B58" w:rsidRPr="00A53B74" w:rsidTr="009C625D">
        <w:tc>
          <w:tcPr>
            <w:tcW w:w="9571" w:type="dxa"/>
          </w:tcPr>
          <w:p w:rsidR="00572B58" w:rsidRPr="00A53B74" w:rsidRDefault="00572B58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ід час виконання завдань цієї частини запишіть вашу відповідь у бланк відповідей №1 з правої сторони від номера завдання (В1 – В8), починаючи з першої клітинки. Кожну букву чи цифру пишіть в окремій клітинці. Слова або числа при перерахуванні відокремлюйте комами. Кожну кому ставте в окрему клітинку. Пробіли не використовуються.</w:t>
            </w:r>
          </w:p>
        </w:tc>
      </w:tr>
    </w:tbl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572B58" w:rsidRPr="00A53B74" w:rsidTr="009C625D">
        <w:tc>
          <w:tcPr>
            <w:tcW w:w="9571" w:type="dxa"/>
          </w:tcPr>
          <w:p w:rsidR="00572B58" w:rsidRPr="00A53B74" w:rsidRDefault="00572B58" w:rsidP="009C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1 – В3 запишіть словами</w:t>
            </w:r>
          </w:p>
        </w:tc>
      </w:tr>
    </w:tbl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1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якого стилю мовлення належить текст? Слово запишіть у початковій формі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2</w:t>
      </w: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пишіть з п’ятого (5) речення слово, у якому відбувається уподібнення приголосних звуків за м’якістю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3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Випишіть з останнього речення (53) іменник ІІІ відміни. 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572B58" w:rsidRPr="00A53B74" w:rsidTr="009C625D">
        <w:tc>
          <w:tcPr>
            <w:tcW w:w="9571" w:type="dxa"/>
          </w:tcPr>
          <w:p w:rsidR="00572B58" w:rsidRPr="00A53B74" w:rsidRDefault="00572B58" w:rsidP="009C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4 – В8 запишіть цифрами</w:t>
            </w:r>
          </w:p>
        </w:tc>
      </w:tr>
    </w:tbl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4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Серед речень 29-30 знайдіть неозначений займенник. Запишіть номер речення, в якому вживається неозначений займенник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5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Серед речень 35-42 знайдіть те, в якому вживається відокремлена обставина, виражена дієприслівниковим зворотом. Відповідь запишіть цифрою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6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Серед речень 40-53 знайдіть складнопідрядне з підрядним з’ясувальним. Відповідь запишіть цифрою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7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Серед речень 1-9 знайдіть те, в якому допущено пунктуаційну помилку. Відповідь запишіть цифрою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572B58" w:rsidRPr="00A53B74" w:rsidTr="009C625D">
        <w:tc>
          <w:tcPr>
            <w:tcW w:w="7147" w:type="dxa"/>
          </w:tcPr>
          <w:p w:rsidR="00572B58" w:rsidRPr="00A53B74" w:rsidRDefault="00572B58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очитайте уривок з рецензії, складеної до тексту, який ви аналізували, виконуючи завдання А28-А30, В1-В7. У цьому уривку розглядаються мовні особливості тексту. Деякі терміни, використані в рецензії, пропущені. Вставте на місці пропусків цифри, які відповідають номеру терміна зі списку. Якщо ви не знаєте, яка цифра зі списку повинна бути на місці пропуску, пишіть цифру 0.</w:t>
            </w:r>
          </w:p>
          <w:p w:rsidR="00572B58" w:rsidRPr="00A53B74" w:rsidRDefault="00572B58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ослідовність цифр у тому порядку, в якому вони записані вами у тексті рецензії на місці пропусків, запишіть у бланк відповідей №1 справа від номера завдання В8, починаючи з першої клітинки. Кожну цифру пишіть в окремій клітинці згідно з наведеними у бланку зразками. Цифри, які ви наводите, відділяйте комами. Кожну кому ставте в окрему клітинку. Пробіли не використовуються.</w:t>
            </w:r>
          </w:p>
        </w:tc>
      </w:tr>
    </w:tbl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8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«Автор змушує читача задуматися про важливі для кожної людини цінності. Досягається це за допомогою таких засобів виразності, як ______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(</w:t>
      </w:r>
      <w:r w:rsidRPr="00A53B74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 xml:space="preserve">добра людина </w:t>
      </w:r>
      <w:r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у реченні 8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, ______ (</w:t>
      </w:r>
      <w:r w:rsidRPr="00A53B74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світилася радість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у реченні 31</w:t>
      </w:r>
      <w:r w:rsidRPr="00A53B74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), 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та за допомогою синтаксичних засобів виразності: _____ (</w:t>
      </w:r>
      <w:r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речення 33, 38, 41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), ______(</w:t>
      </w:r>
      <w:r w:rsidRPr="00A53B7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речення 35, 40, 42</w:t>
      </w: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)».  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</w:p>
    <w:p w:rsidR="00572B58" w:rsidRPr="00A53B74" w:rsidRDefault="00572B58" w:rsidP="00572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исок термінів:</w:t>
      </w:r>
    </w:p>
    <w:p w:rsidR="00572B58" w:rsidRPr="00A53B74" w:rsidRDefault="00572B58" w:rsidP="00572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гіпербола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 ряди однорідних членів речення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епітет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) антоніми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) синоніми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) метафора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) порівняльний зворот</w:t>
      </w:r>
    </w:p>
    <w:p w:rsidR="00572B58" w:rsidRPr="00A53B74" w:rsidRDefault="00572B58" w:rsidP="0057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) окличні речення</w:t>
      </w:r>
    </w:p>
    <w:p w:rsidR="00572B58" w:rsidRPr="00A53B74" w:rsidRDefault="00572B58" w:rsidP="00572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) синтаксичний повтор</w:t>
      </w: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3</w:t>
      </w:r>
    </w:p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572B58" w:rsidRPr="00A53B74" w:rsidTr="009C625D">
        <w:tc>
          <w:tcPr>
            <w:tcW w:w="7147" w:type="dxa"/>
          </w:tcPr>
          <w:p w:rsidR="00572B58" w:rsidRPr="00A53B74" w:rsidRDefault="00572B58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Для відповіді до завдання цієї частини використовуйте бланк №2. Запишіть спочатку номер завдання С1, а потім напишіть твір.</w:t>
            </w:r>
          </w:p>
        </w:tc>
      </w:tr>
    </w:tbl>
    <w:p w:rsidR="00572B58" w:rsidRPr="00A53B74" w:rsidRDefault="00572B58" w:rsidP="0057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1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пишіть твір на основі прочитаного тексту.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E73243" w:rsidRPr="00E73243">
        <w:rPr>
          <w:rFonts w:ascii="Times New Roman" w:eastAsia="Times New Roman" w:hAnsi="Times New Roman" w:cs="Times New Roman"/>
          <w:b/>
          <w:spacing w:val="-6"/>
          <w:sz w:val="20"/>
          <w:szCs w:val="20"/>
          <w:u w:val="single"/>
          <w:lang w:val="uk-UA" w:eastAsia="ru-RU"/>
        </w:rPr>
        <w:t>Сформулюйте</w:t>
      </w:r>
      <w:r w:rsidR="00E73243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та прокоментуйте одну з проблем, поставлених автором тексту (уникайте надмірного цитування).</w:t>
      </w:r>
    </w:p>
    <w:p w:rsidR="00572B58" w:rsidRPr="00A53B74" w:rsidRDefault="00572B58" w:rsidP="00572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зицію автора</w:t>
      </w:r>
      <w:r w:rsidR="00E7324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оповідача)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Напишіть, чи погоджуєтесь з його точкою зору. </w:t>
      </w:r>
      <w:r w:rsidR="00E7324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ясніть чому. Свою думку аргументуйте, опираючись в першу чергу на читацький досвід, а також на знання та життєві спостереження (враховуються перші два аргументи). </w:t>
      </w:r>
    </w:p>
    <w:p w:rsidR="00E73243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Обсяг твору – не менше 150 слів. </w:t>
      </w:r>
    </w:p>
    <w:p w:rsidR="00572B58" w:rsidRPr="00A53B74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 xml:space="preserve">Робота, написана без опори на </w:t>
      </w:r>
      <w:r w:rsidR="00E7324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читаний 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кст</w:t>
      </w:r>
      <w:r w:rsidR="00E7324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не за поданим текстом)</w:t>
      </w: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не оцінюється.</w:t>
      </w:r>
      <w:r w:rsidR="00E7324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Якщо твір – це просто </w:t>
      </w:r>
      <w:r w:rsidR="003854B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реказ тексту</w:t>
      </w:r>
      <w:r w:rsidR="00E7324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чи повністю переписаний вихідний текст без жодного коментаря, то така робота оцінюється нулем балів.</w:t>
      </w:r>
    </w:p>
    <w:p w:rsidR="00572B58" w:rsidRDefault="00572B58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Твір пишіть акуратно, розбірливим почерком.</w:t>
      </w: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Default="00F032BF" w:rsidP="0057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32BF" w:rsidRPr="00286024" w:rsidRDefault="00F032BF" w:rsidP="00F0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8602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истема оцінювання екзаменаційної роботи з української мови</w:t>
      </w:r>
    </w:p>
    <w:p w:rsidR="00286024" w:rsidRPr="00286024" w:rsidRDefault="00286024" w:rsidP="00F0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8602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1</w:t>
      </w:r>
    </w:p>
    <w:p w:rsidR="00F032BF" w:rsidRDefault="00F032BF" w:rsidP="00F03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За правильну відповідь на кожне завдання частини 1 ставиться 1 бал.</w:t>
      </w:r>
    </w:p>
    <w:p w:rsidR="00F032BF" w:rsidRDefault="00F032BF" w:rsidP="00F03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Якщо вказані дві чи більше відповідей (в тому числі правильна), неправильна відповідь чи відповідь відсутня, ставиться 0 балів.</w:t>
      </w:r>
    </w:p>
    <w:p w:rsidR="00F032BF" w:rsidRPr="00A53B74" w:rsidRDefault="00F032BF" w:rsidP="00F03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1"/>
        <w:tblW w:w="7147" w:type="dxa"/>
        <w:tblLook w:val="01E0" w:firstRow="1" w:lastRow="1" w:firstColumn="1" w:lastColumn="1" w:noHBand="0" w:noVBand="0"/>
      </w:tblPr>
      <w:tblGrid>
        <w:gridCol w:w="1213"/>
        <w:gridCol w:w="1980"/>
        <w:gridCol w:w="1977"/>
        <w:gridCol w:w="1977"/>
      </w:tblGrid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192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 завдання</w:t>
            </w:r>
          </w:p>
        </w:tc>
        <w:tc>
          <w:tcPr>
            <w:tcW w:w="1980" w:type="dxa"/>
          </w:tcPr>
          <w:p w:rsidR="00286024" w:rsidRPr="00286024" w:rsidRDefault="00286024" w:rsidP="00192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Відповідь</w:t>
            </w:r>
          </w:p>
        </w:tc>
        <w:tc>
          <w:tcPr>
            <w:tcW w:w="1977" w:type="dxa"/>
          </w:tcPr>
          <w:p w:rsidR="00286024" w:rsidRPr="00286024" w:rsidRDefault="00286024" w:rsidP="00192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№ завдання</w:t>
            </w:r>
          </w:p>
        </w:tc>
        <w:tc>
          <w:tcPr>
            <w:tcW w:w="1977" w:type="dxa"/>
          </w:tcPr>
          <w:p w:rsidR="00286024" w:rsidRPr="00286024" w:rsidRDefault="0019238B" w:rsidP="00192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В</w:t>
            </w:r>
            <w:r w:rsidR="00286024">
              <w:rPr>
                <w:rFonts w:ascii="Times New Roman" w:hAnsi="Times New Roman"/>
                <w:b/>
                <w:sz w:val="20"/>
                <w:lang w:val="uk-UA"/>
              </w:rPr>
              <w:t>ідповідь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6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7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286024" w:rsidRPr="00286024" w:rsidTr="00286024">
        <w:trPr>
          <w:trHeight w:val="332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3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8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4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9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5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0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6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1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7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2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8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3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9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4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86024" w:rsidRPr="00286024" w:rsidTr="00286024">
        <w:trPr>
          <w:trHeight w:val="332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0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5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1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6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2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7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3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8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4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29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286024" w:rsidRPr="00286024" w:rsidTr="00286024">
        <w:trPr>
          <w:trHeight w:val="317"/>
        </w:trPr>
        <w:tc>
          <w:tcPr>
            <w:tcW w:w="1213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15</w:t>
            </w:r>
          </w:p>
        </w:tc>
        <w:tc>
          <w:tcPr>
            <w:tcW w:w="1980" w:type="dxa"/>
          </w:tcPr>
          <w:p w:rsidR="00286024" w:rsidRPr="00286024" w:rsidRDefault="00286024" w:rsidP="0028602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b/>
                <w:sz w:val="20"/>
                <w:lang w:val="uk-UA"/>
              </w:rPr>
              <w:t>А30</w:t>
            </w:r>
          </w:p>
        </w:tc>
        <w:tc>
          <w:tcPr>
            <w:tcW w:w="1977" w:type="dxa"/>
          </w:tcPr>
          <w:p w:rsidR="00286024" w:rsidRPr="00286024" w:rsidRDefault="00286024" w:rsidP="009C625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286024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</w:tbl>
    <w:p w:rsidR="00931F65" w:rsidRDefault="00931F65" w:rsidP="00717997">
      <w:pPr>
        <w:spacing w:after="0" w:line="240" w:lineRule="auto"/>
        <w:rPr>
          <w:lang w:val="uk-UA"/>
        </w:rPr>
      </w:pPr>
    </w:p>
    <w:p w:rsidR="0019238B" w:rsidRPr="00717997" w:rsidRDefault="0019238B" w:rsidP="007179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17997">
        <w:rPr>
          <w:rFonts w:ascii="Times New Roman" w:hAnsi="Times New Roman" w:cs="Times New Roman"/>
          <w:b/>
          <w:sz w:val="20"/>
          <w:szCs w:val="20"/>
          <w:lang w:val="uk-UA"/>
        </w:rPr>
        <w:t>Частина 2</w:t>
      </w:r>
    </w:p>
    <w:p w:rsidR="0019238B" w:rsidRDefault="0019238B" w:rsidP="00717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  <w:t>За правильну відповідь на завдання В1, В2, В3, В4, В5, В6, В7 ставиться 1 бал; за неправильну відповідь чи її відсутність – 0 балів.</w:t>
      </w:r>
    </w:p>
    <w:p w:rsidR="0019238B" w:rsidRDefault="0019238B" w:rsidP="00717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  <w:t>Завдання В8 оцінюється за шкалою від 0 до 4 балів. За кожну правильно вказану цифру, яка відповідає номеру терміна зі списку, випускник отримує 1 бал</w:t>
      </w:r>
      <w:r w:rsidR="00717997">
        <w:rPr>
          <w:rFonts w:ascii="Times New Roman" w:hAnsi="Times New Roman" w:cs="Times New Roman"/>
          <w:sz w:val="20"/>
          <w:szCs w:val="20"/>
          <w:lang w:val="uk-UA"/>
        </w:rPr>
        <w:t xml:space="preserve"> (4 бали: немає помилок; 3 бали: одна помилка; 2 бали: допущено 2 помилки; 1 бал: правильно вказана тільки одна цифра; 0 балів: повністю неправильна відповідь (неправильна послідовність цифр чи їх відсутність). Порядок запису цифр у відповіді має значення.</w:t>
      </w:r>
    </w:p>
    <w:p w:rsidR="00717997" w:rsidRPr="0019238B" w:rsidRDefault="00717997" w:rsidP="00717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045"/>
        <w:gridCol w:w="3060"/>
      </w:tblGrid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№ завдання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Відповідь</w:t>
            </w:r>
          </w:p>
        </w:tc>
      </w:tr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В1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sz w:val="20"/>
                <w:lang w:val="uk-UA"/>
              </w:rPr>
              <w:t>художній</w:t>
            </w:r>
          </w:p>
        </w:tc>
      </w:tr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В2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sz w:val="20"/>
                <w:lang w:val="uk-UA"/>
              </w:rPr>
              <w:t>майбутнє</w:t>
            </w:r>
          </w:p>
        </w:tc>
      </w:tr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В3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sz w:val="20"/>
                <w:lang w:val="uk-UA"/>
              </w:rPr>
              <w:t>матері</w:t>
            </w:r>
          </w:p>
        </w:tc>
      </w:tr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В4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sz w:val="20"/>
                <w:lang w:val="uk-UA"/>
              </w:rPr>
              <w:t>30</w:t>
            </w:r>
          </w:p>
        </w:tc>
      </w:tr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В5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sz w:val="20"/>
                <w:lang w:val="uk-UA"/>
              </w:rPr>
              <w:t>38</w:t>
            </w:r>
          </w:p>
        </w:tc>
      </w:tr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В6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sz w:val="20"/>
                <w:lang w:val="uk-UA"/>
              </w:rPr>
              <w:t>53</w:t>
            </w:r>
          </w:p>
        </w:tc>
      </w:tr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В7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</w:tr>
      <w:tr w:rsidR="0019238B" w:rsidRPr="0019238B" w:rsidTr="009C625D">
        <w:tc>
          <w:tcPr>
            <w:tcW w:w="828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b/>
                <w:sz w:val="20"/>
                <w:lang w:val="uk-UA"/>
              </w:rPr>
              <w:t>В8</w:t>
            </w:r>
          </w:p>
        </w:tc>
        <w:tc>
          <w:tcPr>
            <w:tcW w:w="3060" w:type="dxa"/>
          </w:tcPr>
          <w:p w:rsidR="0019238B" w:rsidRPr="0019238B" w:rsidRDefault="0019238B" w:rsidP="0019238B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19238B">
              <w:rPr>
                <w:rFonts w:ascii="Times New Roman" w:hAnsi="Times New Roman"/>
                <w:sz w:val="20"/>
                <w:lang w:val="uk-UA"/>
              </w:rPr>
              <w:t>3,6,2,9</w:t>
            </w:r>
          </w:p>
        </w:tc>
      </w:tr>
    </w:tbl>
    <w:p w:rsidR="0019238B" w:rsidRDefault="0019238B" w:rsidP="0019238B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73E2E" w:rsidRPr="000615F1" w:rsidRDefault="00173E2E" w:rsidP="00173E2E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615F1">
        <w:rPr>
          <w:rFonts w:ascii="Times New Roman" w:hAnsi="Times New Roman" w:cs="Times New Roman"/>
          <w:b/>
          <w:sz w:val="20"/>
          <w:szCs w:val="20"/>
          <w:lang w:val="uk-UA"/>
        </w:rPr>
        <w:t>Частина 3</w:t>
      </w:r>
    </w:p>
    <w:p w:rsidR="00173E2E" w:rsidRPr="000615F1" w:rsidRDefault="00173E2E" w:rsidP="00173E2E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615F1">
        <w:rPr>
          <w:rFonts w:ascii="Times New Roman" w:hAnsi="Times New Roman" w:cs="Times New Roman"/>
          <w:b/>
          <w:sz w:val="20"/>
          <w:szCs w:val="20"/>
          <w:lang w:val="uk-UA"/>
        </w:rPr>
        <w:t>Інформація про тек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0615F1" w:rsidTr="000615F1">
        <w:tc>
          <w:tcPr>
            <w:tcW w:w="3573" w:type="dxa"/>
          </w:tcPr>
          <w:p w:rsidR="000615F1" w:rsidRPr="000615F1" w:rsidRDefault="000615F1" w:rsidP="00173E2E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0615F1">
              <w:rPr>
                <w:rFonts w:ascii="Times New Roman" w:hAnsi="Times New Roman"/>
                <w:b/>
                <w:sz w:val="20"/>
                <w:lang w:val="uk-UA"/>
              </w:rPr>
              <w:t>Приблизне коло проблем</w:t>
            </w:r>
          </w:p>
        </w:tc>
        <w:tc>
          <w:tcPr>
            <w:tcW w:w="3574" w:type="dxa"/>
          </w:tcPr>
          <w:p w:rsidR="000615F1" w:rsidRPr="000615F1" w:rsidRDefault="000615F1" w:rsidP="00173E2E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0615F1">
              <w:rPr>
                <w:rFonts w:ascii="Times New Roman" w:hAnsi="Times New Roman"/>
                <w:b/>
                <w:sz w:val="20"/>
                <w:lang w:val="uk-UA"/>
              </w:rPr>
              <w:t>Авторська позиція</w:t>
            </w:r>
          </w:p>
        </w:tc>
      </w:tr>
      <w:tr w:rsidR="000615F1" w:rsidTr="00BA0226">
        <w:trPr>
          <w:trHeight w:val="495"/>
        </w:trPr>
        <w:tc>
          <w:tcPr>
            <w:tcW w:w="3573" w:type="dxa"/>
          </w:tcPr>
          <w:p w:rsidR="000615F1" w:rsidRDefault="000615F1" w:rsidP="000615F1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1. </w:t>
            </w:r>
            <w:r w:rsidR="008641CD">
              <w:rPr>
                <w:rFonts w:ascii="Times New Roman" w:hAnsi="Times New Roman"/>
                <w:sz w:val="20"/>
                <w:lang w:val="uk-UA"/>
              </w:rPr>
              <w:t>Проблема стосунків батьків та дітей</w:t>
            </w:r>
          </w:p>
        </w:tc>
        <w:tc>
          <w:tcPr>
            <w:tcW w:w="3574" w:type="dxa"/>
          </w:tcPr>
          <w:p w:rsidR="000615F1" w:rsidRDefault="00BA0226" w:rsidP="008641CD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 Шанувати батьків – один із найсвятіших обов’язків дітей</w:t>
            </w:r>
          </w:p>
        </w:tc>
      </w:tr>
      <w:tr w:rsidR="00BA0226" w:rsidTr="000615F1">
        <w:trPr>
          <w:trHeight w:val="240"/>
        </w:trPr>
        <w:tc>
          <w:tcPr>
            <w:tcW w:w="3573" w:type="dxa"/>
          </w:tcPr>
          <w:p w:rsidR="00BA0226" w:rsidRDefault="00BA0226" w:rsidP="008935A5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2. </w:t>
            </w:r>
            <w:r w:rsidR="00E80FB4">
              <w:rPr>
                <w:rFonts w:ascii="Times New Roman" w:hAnsi="Times New Roman"/>
                <w:sz w:val="20"/>
                <w:lang w:val="uk-UA"/>
              </w:rPr>
              <w:t>Пробл</w:t>
            </w:r>
            <w:r w:rsidR="008935A5">
              <w:rPr>
                <w:rFonts w:ascii="Times New Roman" w:hAnsi="Times New Roman"/>
                <w:sz w:val="20"/>
                <w:lang w:val="uk-UA"/>
              </w:rPr>
              <w:t>ема зв’язку з рідною землею, Б</w:t>
            </w:r>
            <w:r w:rsidR="00E80FB4">
              <w:rPr>
                <w:rFonts w:ascii="Times New Roman" w:hAnsi="Times New Roman"/>
                <w:sz w:val="20"/>
                <w:lang w:val="uk-UA"/>
              </w:rPr>
              <w:t>атьківщин</w:t>
            </w:r>
            <w:r w:rsidR="008935A5">
              <w:rPr>
                <w:rFonts w:ascii="Times New Roman" w:hAnsi="Times New Roman"/>
                <w:sz w:val="20"/>
                <w:lang w:val="uk-UA"/>
              </w:rPr>
              <w:t>ою</w:t>
            </w:r>
            <w:r w:rsidR="00E80FB4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  <w:tc>
          <w:tcPr>
            <w:tcW w:w="3574" w:type="dxa"/>
          </w:tcPr>
          <w:p w:rsidR="00BA0226" w:rsidRDefault="00BA0226" w:rsidP="00E80FB4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2. </w:t>
            </w:r>
            <w:r w:rsidR="00E80FB4">
              <w:rPr>
                <w:rFonts w:ascii="Times New Roman" w:hAnsi="Times New Roman"/>
                <w:sz w:val="20"/>
                <w:lang w:val="uk-UA"/>
              </w:rPr>
              <w:t xml:space="preserve">Любов до Батьківщини проявляється і через ставлення дітей до батьків. </w:t>
            </w:r>
            <w:r>
              <w:rPr>
                <w:rFonts w:ascii="Times New Roman" w:hAnsi="Times New Roman"/>
                <w:sz w:val="20"/>
                <w:lang w:val="uk-UA"/>
              </w:rPr>
              <w:t>«</w:t>
            </w:r>
            <w:r w:rsidRPr="00A53B74">
              <w:rPr>
                <w:rFonts w:ascii="Times New Roman" w:hAnsi="Times New Roman"/>
                <w:spacing w:val="-6"/>
                <w:sz w:val="20"/>
                <w:lang w:val="uk-UA"/>
              </w:rPr>
              <w:t>Патріотизм починається з колиски. Не може бути справжнім сином своєї  Вітчизни той, хто не стає справжнім сином матері й батька</w:t>
            </w:r>
            <w:r>
              <w:rPr>
                <w:rFonts w:ascii="Times New Roman" w:hAnsi="Times New Roman"/>
                <w:spacing w:val="-6"/>
                <w:sz w:val="20"/>
                <w:lang w:val="uk-UA"/>
              </w:rPr>
              <w:t>»</w:t>
            </w:r>
          </w:p>
        </w:tc>
      </w:tr>
    </w:tbl>
    <w:p w:rsidR="00173E2E" w:rsidRDefault="00173E2E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80FB4" w:rsidRDefault="00E80FB4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B16C6" w:rsidRDefault="002B16C6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B16C6" w:rsidRDefault="002B16C6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B16C6" w:rsidRDefault="002B16C6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B16C6" w:rsidRDefault="002B16C6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B16C6" w:rsidRDefault="002B16C6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B16C6" w:rsidRDefault="002B16C6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B16C6" w:rsidRDefault="002B16C6" w:rsidP="00173E2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52410" w:rsidRPr="00052410" w:rsidRDefault="00052410" w:rsidP="0005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241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РИТЕРІЇ ТА НОРМАТИВИ ОЦІНЮВАННЯ </w:t>
      </w:r>
    </w:p>
    <w:p w:rsidR="00052410" w:rsidRPr="00052410" w:rsidRDefault="00052410" w:rsidP="0005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241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ИСЬМОВОГО ВИСЛОВЛЮВАННЯ (С1)</w:t>
      </w:r>
    </w:p>
    <w:p w:rsidR="00052410" w:rsidRPr="00052410" w:rsidRDefault="00052410" w:rsidP="0005241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7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1080"/>
      </w:tblGrid>
      <w:tr w:rsidR="00052410" w:rsidRPr="00052410" w:rsidTr="00052410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Критерії оцінювання відповіді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uk-UA" w:eastAsia="uk-UA"/>
              </w:rPr>
              <w:t>Бали</w:t>
            </w:r>
          </w:p>
        </w:tc>
      </w:tr>
      <w:tr w:rsidR="00052410" w:rsidRPr="00052410" w:rsidTr="00052410">
        <w:trPr>
          <w:trHeight w:hRule="exact"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I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Зміст твор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uk-UA" w:eastAsia="uk-UA"/>
              </w:rPr>
              <w:t>К 1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Формулювання проблем вихідного текс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7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блема тексту сформульована правильно. Фактичні помилки, пов’язані з розумінням і формулюванням пробле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, відсут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052410">
        <w:trPr>
          <w:trHeight w:hRule="exact" w:val="998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дна з проблем вихідного тексту не сформульована.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* Якщо випускник не сформулював чи сформулював неправильно проблему вихідного тексту, то така робота за критеріями К1-К4 оцінюється 0 бал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5613C7">
        <w:trPr>
          <w:trHeight w:hRule="exact" w:val="5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uk-UA" w:eastAsia="uk-UA"/>
              </w:rPr>
              <w:t>К 2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оментар до сформульованої проблеми вихідного текс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2A78DB">
        <w:trPr>
          <w:trHeight w:hRule="exact" w:val="7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формульована проблема прокоментована</w:t>
            </w:r>
            <w:r w:rsidR="00A55F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 опорою на вихідний текст</w:t>
            </w: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Фактичні помилки, пов’язані з розумінням тексту, в коментарях відсу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2410" w:rsidRPr="00052410" w:rsidTr="002A78DB">
        <w:trPr>
          <w:trHeight w:hRule="exact" w:val="846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формульована проблема прокоментована,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ле</w:t>
            </w: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пущена 1 фактична помилка в коментарях, пов’язана з розумінням проблеми вихідного текс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A55FA9">
        <w:trPr>
          <w:trHeight w:hRule="exact" w:val="2842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формульована проблема не прокоментована, </w:t>
            </w:r>
          </w:p>
          <w:p w:rsid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о</w:t>
            </w: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A55FA9" w:rsidRDefault="00A55FA9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коментована без опори на вихідний текст,</w:t>
            </w:r>
          </w:p>
          <w:p w:rsidR="00A55FA9" w:rsidRPr="00052410" w:rsidRDefault="00A55FA9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5F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або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пущено більше 1 фактичної помилки в коментарях, пов’язаних з розумінням проблеми тексту,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або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коментована інша проблема,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о</w:t>
            </w:r>
          </w:p>
          <w:p w:rsid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пускник просто переказує текст</w:t>
            </w:r>
            <w:r w:rsidR="00A55F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A55FA9" w:rsidRPr="00A55FA9" w:rsidRDefault="00A55FA9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55F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або</w:t>
            </w:r>
          </w:p>
          <w:p w:rsidR="00A55FA9" w:rsidRPr="00052410" w:rsidRDefault="00A55FA9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к коментар цитується великий фрагмент вихідного текс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uk-UA" w:eastAsia="uk-UA"/>
              </w:rPr>
              <w:t>К 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uk-UA" w:eastAsia="uk-UA"/>
              </w:rPr>
              <w:t>Відображення позиції автора вихідного текс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2A78DB">
        <w:trPr>
          <w:trHeight w:hRule="exact" w:val="771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зиція автора сформульована правильно. Фактичні помилки, пов’язані з розумінням позиції ав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ра вихідного тексту, відсут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2A78DB">
        <w:trPr>
          <w:trHeight w:hRule="exact" w:val="1141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зиція автора вихідного тексту сформульована неправильно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о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зиція автора не с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рмульова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uk-UA" w:eastAsia="uk-UA"/>
              </w:rPr>
              <w:t>К 4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ргументація особистої думки з пробле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9C625D">
        <w:trPr>
          <w:trHeight w:hRule="exact" w:val="1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5D" w:rsidRPr="009C625D" w:rsidRDefault="00052410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пускник коректно сформулював свою думку щодо проблеми, порушеної автором твору (погодився чи не погодився з думкою автора), аргументував її </w:t>
            </w: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9C625D" w:rsidRPr="009C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вів не менше 2</w:t>
            </w: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аргумент</w:t>
            </w:r>
            <w:r w:rsidR="009C625D" w:rsidRPr="009C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в, один з яких взятий з художньої, публіцистичної чи наукової літератури)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52410" w:rsidRPr="00052410" w:rsidTr="009C625D">
        <w:trPr>
          <w:trHeight w:hRule="exact" w:val="19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Default="00052410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пускник коректно сформулював свою думку щодо проблеми, порушеної автором твору (погодився чи не погодився з позицією автора), аргументував її (навів </w:t>
            </w:r>
            <w:r w:rsidR="009C625D" w:rsidRPr="009C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е менше 2</w:t>
            </w: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аргумент</w:t>
            </w:r>
            <w:r w:rsidR="009C625D" w:rsidRPr="009C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в</w:t>
            </w: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="009C62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ираючись 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 </w:t>
            </w:r>
            <w:r w:rsidR="009C62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нання чи 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тєвий досвід</w:t>
            </w:r>
            <w:r w:rsidR="009C62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9C625D" w:rsidRPr="009C625D" w:rsidRDefault="009C625D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C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о</w:t>
            </w:r>
          </w:p>
          <w:p w:rsidR="009C625D" w:rsidRPr="00052410" w:rsidRDefault="009C625D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вів тільки 1 аргумент з художньої, публіцистичної чи наукової літерату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2410" w:rsidRPr="00052410" w:rsidTr="009C625D">
        <w:trPr>
          <w:trHeight w:hRule="exact" w:val="100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9C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пускник сформулював свою думку щодо проблеми, порушеної автором твору (погодився чи не погодився з позицією автора), </w:t>
            </w:r>
            <w:r w:rsidR="009C62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гументував її (навів 1 аргумент), опираючись на знання чи життєвий досві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5A4DA4">
        <w:trPr>
          <w:trHeight w:hRule="exact" w:val="198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5D" w:rsidRPr="005A4DA4" w:rsidRDefault="009C625D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пускник сформулював свою думку щодо проблеми, порушеної автором твору</w:t>
            </w:r>
            <w:r w:rsidR="005A4D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5A4DA4" w:rsidRPr="005A4D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годився чи не погодився з позицією автора),</w:t>
            </w:r>
            <w:r w:rsidR="005A4D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5A4DA4" w:rsidRPr="005A4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ле не навів аргументів,</w:t>
            </w:r>
          </w:p>
          <w:p w:rsidR="005A4DA4" w:rsidRPr="005A4DA4" w:rsidRDefault="005A4DA4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A4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о</w:t>
            </w:r>
          </w:p>
          <w:p w:rsidR="00052410" w:rsidRPr="00052410" w:rsidRDefault="005A4DA4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="00052410"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мка представлена лише формально (наприклад: «Я погоджуюсь/ не погоджуюсь з автором),</w:t>
            </w:r>
          </w:p>
          <w:p w:rsidR="005A4DA4" w:rsidRDefault="00052410" w:rsidP="005A4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о</w:t>
            </w: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052410" w:rsidRPr="00052410" w:rsidRDefault="005A4DA4" w:rsidP="005A4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умка випускника </w:t>
            </w:r>
            <w:r w:rsidR="00052410"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галі не представлена в робот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4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Мовленнєве оформлення тексту</w:t>
            </w:r>
          </w:p>
          <w:p w:rsidR="00052410" w:rsidRPr="00052410" w:rsidRDefault="00052410" w:rsidP="00052410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  <w:p w:rsidR="00052410" w:rsidRPr="00052410" w:rsidRDefault="00052410" w:rsidP="00052410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31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 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мислова цілісність, послідовність викладу дум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бота характеризується смисловою цілісністю, послідовністю викладу думок: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 логічні помилки відсутні;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 в роботі немає порушень щодо абзацного членування текс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2410" w:rsidRPr="00052410" w:rsidTr="002A78DB">
        <w:trPr>
          <w:trHeight w:hRule="exact" w:val="1304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бота характеризується смисловою цілісністю, послідовністю викладу думок,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ле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пущено не більше 1 логічної помилки, в роботі є 1 поруше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 абзацного членування текс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052410">
        <w:trPr>
          <w:trHeight w:hRule="exact" w:val="7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роботі не більше 2 логічних помилок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(або) </w:t>
            </w:r>
          </w:p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 випадки поруше</w:t>
            </w:r>
            <w:r w:rsidR="002A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 абзацного членування текс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3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 6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очність і виразність мовле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BC3453">
        <w:trPr>
          <w:trHeight w:hRule="exact" w:val="117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бота      характеризується      точністю вираження думки, різноман</w:t>
            </w:r>
            <w:r w:rsidR="002A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тністю граматичної будови мови</w:t>
            </w:r>
          </w:p>
          <w:p w:rsidR="00BC3453" w:rsidRPr="00052410" w:rsidRDefault="00BC3453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*Найвищий бал за цим критерієм випускник отримає тільки у тому випадку, якщо найвищий бал отримано за критерій К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2410" w:rsidRPr="00052410" w:rsidTr="002A78DB">
        <w:trPr>
          <w:trHeight w:hRule="exact" w:val="2098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бота      характеризується      точністю вираження думки</w:t>
            </w: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ле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остежується одноманітність граматичної будови мови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бо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бота    характеризується    різноманітністю граматичної будови мови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ле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є порушення точності вираження дум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052410">
        <w:trPr>
          <w:trHeight w:hRule="exact" w:val="55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бота характеризується бідним словниковим запасом, одноманітністю граматичної побудови твору і недоречним використанням засобів виразності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uk-UA" w:eastAsia="uk-UA"/>
              </w:rPr>
              <w:t>III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Грамотні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uk-UA" w:eastAsia="uk-UA"/>
              </w:rPr>
              <w:lastRenderedPageBreak/>
              <w:t>К 7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рфографічні нор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рфографічні помилки відсутні (або 1 </w:t>
            </w:r>
            <w:proofErr w:type="spellStart"/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груба</w:t>
            </w:r>
            <w:proofErr w:type="spellEnd"/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милк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901C5C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052410" w:rsidRPr="00052410" w:rsidTr="00052410">
        <w:trPr>
          <w:trHeight w:hRule="exact" w:val="336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D12482" w:rsidP="00D12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пущено </w:t>
            </w:r>
            <w:r w:rsidR="00052410"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е більш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052410"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м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D12482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D12482" w:rsidRPr="00052410" w:rsidTr="009C625D">
        <w:trPr>
          <w:trHeight w:hRule="exact" w:val="270"/>
        </w:trPr>
        <w:tc>
          <w:tcPr>
            <w:tcW w:w="7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482" w:rsidRPr="00052410" w:rsidRDefault="00D12482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2482" w:rsidRPr="00052410" w:rsidRDefault="00D12482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482" w:rsidRDefault="00D12482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пущено 3-4 помилки</w:t>
            </w:r>
          </w:p>
          <w:p w:rsidR="00D12482" w:rsidRPr="00052410" w:rsidRDefault="00D12482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482" w:rsidRPr="00052410" w:rsidRDefault="00D12482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D12482" w:rsidRPr="00052410" w:rsidTr="009C625D">
        <w:trPr>
          <w:trHeight w:hRule="exact" w:val="30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482" w:rsidRPr="00052410" w:rsidRDefault="00D12482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482" w:rsidRDefault="00D12482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пущено більше 4 помил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482" w:rsidRPr="00A55FA9" w:rsidRDefault="00A55FA9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052410" w:rsidRPr="00052410" w:rsidTr="002A78DB">
        <w:trPr>
          <w:trHeight w:hRule="exact" w:val="2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uk-UA" w:eastAsia="uk-UA"/>
              </w:rPr>
              <w:t>К 8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унктуаційні нор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нктуаційні помилки відсутні</w:t>
            </w:r>
            <w:r w:rsidR="00A55F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бо 1 </w:t>
            </w:r>
            <w:proofErr w:type="spellStart"/>
            <w:r w:rsidR="00A55F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груба</w:t>
            </w:r>
            <w:proofErr w:type="spellEnd"/>
            <w:r w:rsidR="00A55F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милк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A55FA9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A55FA9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пущено 1-3 поми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A55FA9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A55FA9" w:rsidRPr="00052410" w:rsidTr="009C625D">
        <w:trPr>
          <w:trHeight w:hRule="exact" w:val="258"/>
        </w:trPr>
        <w:tc>
          <w:tcPr>
            <w:tcW w:w="7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5FA9" w:rsidRPr="00052410" w:rsidRDefault="00A55FA9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A9" w:rsidRPr="00052410" w:rsidRDefault="00A55FA9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FA9" w:rsidRPr="00052410" w:rsidRDefault="00A55FA9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пущено 4-5 помил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FA9" w:rsidRDefault="00A55FA9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  <w:p w:rsidR="00A55FA9" w:rsidRPr="00052410" w:rsidRDefault="00A55FA9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55FA9" w:rsidRPr="00052410" w:rsidTr="009C625D">
        <w:trPr>
          <w:trHeight w:hRule="exact" w:val="255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A9" w:rsidRPr="00052410" w:rsidRDefault="00A55FA9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A9" w:rsidRDefault="00A55FA9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пущено більше 5 помил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A9" w:rsidRDefault="00A55FA9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052410" w:rsidRPr="00052410" w:rsidTr="00052410">
        <w:trPr>
          <w:trHeight w:hRule="exact" w:val="2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uk-UA" w:eastAsia="uk-UA"/>
              </w:rPr>
              <w:t>К 9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Мовні нор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матичні помилки відсутні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– 2 поми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ільше 2 помил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2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uk-UA" w:eastAsia="uk-UA"/>
              </w:rPr>
              <w:t>К 10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Мовленнєві  нор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більше 1 мовленнєвої поми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2410" w:rsidRPr="00052410" w:rsidTr="00052410">
        <w:trPr>
          <w:trHeight w:hRule="exact" w:val="22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більше 3 помил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410" w:rsidRPr="00052410" w:rsidRDefault="00052410" w:rsidP="0005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ільше 3 помил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2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uk-UA" w:eastAsia="uk-UA"/>
              </w:rPr>
              <w:t>К 11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тичні нор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етичні помилки в роботі відсут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2410" w:rsidRPr="00052410" w:rsidTr="00052410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пущені етичні помилки (1 і більш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31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uk-UA" w:eastAsia="uk-UA"/>
              </w:rPr>
              <w:t>К 12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Ф</w:t>
            </w: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т</w:t>
            </w:r>
            <w:proofErr w:type="spellStart"/>
            <w:r w:rsidR="00A55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логічна</w:t>
            </w:r>
            <w:proofErr w:type="spellEnd"/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  точність   у   фоновому матеріалі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10" w:rsidRPr="00052410" w:rsidTr="00052410">
        <w:trPr>
          <w:trHeight w:hRule="exact" w:val="242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uk-UA" w:eastAsia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uk-UA"/>
              </w:rPr>
              <w:t>фактичні помилки у фоновому матеріалі відсутні</w:t>
            </w:r>
          </w:p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052410" w:rsidRPr="00052410" w:rsidTr="002A78DB">
        <w:trPr>
          <w:trHeight w:hRule="exact" w:val="5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пущені фактичні помилки (1 і більше) у фоновому матеріал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410" w:rsidRPr="00052410" w:rsidTr="00052410">
        <w:trPr>
          <w:trHeight w:hRule="exact" w:val="36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052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аксимальна кількість  балів за всю  письмову  роботу (К1 – К12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410" w:rsidRPr="00052410" w:rsidRDefault="00052410" w:rsidP="00A55F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55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</w:tbl>
    <w:p w:rsidR="00052410" w:rsidRDefault="00A55FA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и оцінюванні грамотності </w:t>
      </w:r>
      <w:r w:rsidR="00F311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К7-К10) необхідно враховувати обсяг твору. Вказані в таблиці норми оцінювання розроблені для твору обсягом в 150 і більше слів.</w:t>
      </w:r>
    </w:p>
    <w:p w:rsidR="00F311EF" w:rsidRDefault="00F311EF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кщо в творі менше 70 слів, то така робота не зараховується і оцінюється нулем балів, завдання вважається </w:t>
      </w:r>
      <w:r w:rsidRPr="00C02F69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>невиконаним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F311EF" w:rsidRDefault="00F311EF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и оцінюванні твору обсягом від 70 до 150 слів кількість допустимих помилок чотирьох видів (К7-К10) </w:t>
      </w:r>
      <w:r w:rsidRPr="00C02F69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>зменшується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C02F69" w:rsidRPr="00C02F6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 бали за цими критеріями ставиться в наступних випадках</w:t>
      </w:r>
      <w:r w:rsidR="00C02F6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</w:p>
    <w:p w:rsidR="00C02F69" w:rsidRDefault="00C02F6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7 – орфографічні помилки відсутні (або допущена 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груб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милка);</w:t>
      </w:r>
    </w:p>
    <w:p w:rsidR="00C02F69" w:rsidRDefault="00C02F6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К8 – пунктуаційні помилки відсутні </w:t>
      </w:r>
    </w:p>
    <w:p w:rsidR="001E48A9" w:rsidRPr="001E48A9" w:rsidRDefault="001E48A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E4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 бал за цими критеріями ставиться в наступних випадках:</w:t>
      </w:r>
    </w:p>
    <w:p w:rsidR="001E48A9" w:rsidRDefault="001E48A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7 – допущено не більше 2 помилок;</w:t>
      </w:r>
    </w:p>
    <w:p w:rsidR="001E48A9" w:rsidRDefault="001E48A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8 – допущено 1-3 помилки;</w:t>
      </w:r>
    </w:p>
    <w:p w:rsidR="001E48A9" w:rsidRDefault="001E48A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9 – граматичні помилки відсутні;</w:t>
      </w:r>
    </w:p>
    <w:p w:rsidR="001E48A9" w:rsidRDefault="001E48A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10 – допущено не більше 1 мовленнєвої помилки.</w:t>
      </w:r>
    </w:p>
    <w:p w:rsidR="001E48A9" w:rsidRDefault="001E48A9" w:rsidP="00F311EF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йвищий бал за критеріями К7-К12 за роботу обсягом від 70 до 150 слів не ставиться.</w:t>
      </w:r>
    </w:p>
    <w:p w:rsidR="00F3268E" w:rsidRPr="00F3268E" w:rsidRDefault="00F3268E" w:rsidP="00F3268E">
      <w:pPr>
        <w:shd w:val="clear" w:color="auto" w:fill="FFFFFF"/>
        <w:spacing w:after="0" w:line="240" w:lineRule="auto"/>
        <w:ind w:left="108" w:right="-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26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що твір – це переказ вихідного тексту або повністю переписаний вихідний текст без жодного коментаря, то робота оцінюється нулем балів.</w:t>
      </w:r>
    </w:p>
    <w:sectPr w:rsidR="00F3268E" w:rsidRPr="00F3268E" w:rsidSect="00306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567" w:left="1134" w:header="567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AD" w:rsidRDefault="003F45AD" w:rsidP="006D1897">
      <w:pPr>
        <w:spacing w:after="0" w:line="240" w:lineRule="auto"/>
      </w:pPr>
      <w:r>
        <w:separator/>
      </w:r>
    </w:p>
  </w:endnote>
  <w:endnote w:type="continuationSeparator" w:id="0">
    <w:p w:rsidR="003F45AD" w:rsidRDefault="003F45AD" w:rsidP="006D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8" w:rsidRDefault="003065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8" w:rsidRDefault="003065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8" w:rsidRDefault="003065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AD" w:rsidRDefault="003F45AD" w:rsidP="006D1897">
      <w:pPr>
        <w:spacing w:after="0" w:line="240" w:lineRule="auto"/>
      </w:pPr>
      <w:r>
        <w:separator/>
      </w:r>
    </w:p>
  </w:footnote>
  <w:footnote w:type="continuationSeparator" w:id="0">
    <w:p w:rsidR="003F45AD" w:rsidRDefault="003F45AD" w:rsidP="006D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8" w:rsidRDefault="003065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5D" w:rsidRPr="00A53B74" w:rsidRDefault="009C625D">
    <w:pPr>
      <w:pStyle w:val="a4"/>
      <w:rPr>
        <w:rFonts w:ascii="Times New Roman" w:hAnsi="Times New Roman" w:cs="Times New Roman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8" w:rsidRDefault="003065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2F"/>
    <w:rsid w:val="00052410"/>
    <w:rsid w:val="000615F1"/>
    <w:rsid w:val="00173E2E"/>
    <w:rsid w:val="0019238B"/>
    <w:rsid w:val="001E48A9"/>
    <w:rsid w:val="00265D2F"/>
    <w:rsid w:val="00286024"/>
    <w:rsid w:val="002A78DB"/>
    <w:rsid w:val="002B16C6"/>
    <w:rsid w:val="003065C8"/>
    <w:rsid w:val="00317A3C"/>
    <w:rsid w:val="003854B8"/>
    <w:rsid w:val="003F45AD"/>
    <w:rsid w:val="00440841"/>
    <w:rsid w:val="004E1864"/>
    <w:rsid w:val="005613C7"/>
    <w:rsid w:val="00572B58"/>
    <w:rsid w:val="005A4DA4"/>
    <w:rsid w:val="00614F9D"/>
    <w:rsid w:val="006D1897"/>
    <w:rsid w:val="00717997"/>
    <w:rsid w:val="008641CD"/>
    <w:rsid w:val="008935A5"/>
    <w:rsid w:val="00901C5C"/>
    <w:rsid w:val="00931F65"/>
    <w:rsid w:val="009A1AE3"/>
    <w:rsid w:val="009C625D"/>
    <w:rsid w:val="00A55FA9"/>
    <w:rsid w:val="00BA0226"/>
    <w:rsid w:val="00BC3453"/>
    <w:rsid w:val="00C02F69"/>
    <w:rsid w:val="00D12482"/>
    <w:rsid w:val="00DA7452"/>
    <w:rsid w:val="00E43740"/>
    <w:rsid w:val="00E73243"/>
    <w:rsid w:val="00E80FB4"/>
    <w:rsid w:val="00ED35DF"/>
    <w:rsid w:val="00EF6833"/>
    <w:rsid w:val="00F032BF"/>
    <w:rsid w:val="00F311EF"/>
    <w:rsid w:val="00F3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5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B58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B58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6D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897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D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89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8602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19238B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5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B58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B58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6D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897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D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89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8602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19238B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4C2F-619D-4807-8B34-DCCC93D4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Алла С. Гавриленко</cp:lastModifiedBy>
  <cp:revision>31</cp:revision>
  <dcterms:created xsi:type="dcterms:W3CDTF">2014-09-26T07:10:00Z</dcterms:created>
  <dcterms:modified xsi:type="dcterms:W3CDTF">2014-09-30T10:51:00Z</dcterms:modified>
</cp:coreProperties>
</file>